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B0E" w:rsidRDefault="00753A46" w:rsidP="00770B0E">
      <w:pPr>
        <w:ind w:left="9662" w:firstLine="708"/>
        <w:rPr>
          <w:sz w:val="16"/>
        </w:rPr>
      </w:pPr>
      <w:r>
        <w:rPr>
          <w:sz w:val="16"/>
        </w:rPr>
        <w:t xml:space="preserve">Załącznik nr </w:t>
      </w:r>
      <w:r w:rsidR="003A0660">
        <w:rPr>
          <w:sz w:val="16"/>
        </w:rPr>
        <w:t>6</w:t>
      </w:r>
    </w:p>
    <w:p w:rsidR="00770B0E" w:rsidRDefault="0026401B" w:rsidP="00770B0E">
      <w:pPr>
        <w:ind w:firstLine="10370"/>
        <w:rPr>
          <w:sz w:val="16"/>
        </w:rPr>
      </w:pPr>
      <w:r>
        <w:rPr>
          <w:sz w:val="16"/>
        </w:rPr>
        <w:t>do uchwały nr  X/98/15</w:t>
      </w:r>
    </w:p>
    <w:p w:rsidR="00770B0E" w:rsidRDefault="00770B0E" w:rsidP="00770B0E">
      <w:pPr>
        <w:ind w:firstLine="10298"/>
        <w:rPr>
          <w:sz w:val="16"/>
        </w:rPr>
      </w:pPr>
      <w:r>
        <w:rPr>
          <w:sz w:val="16"/>
        </w:rPr>
        <w:t xml:space="preserve">  Rady  Powiatu we Włocławku</w:t>
      </w:r>
    </w:p>
    <w:p w:rsidR="00770B0E" w:rsidRDefault="0026401B" w:rsidP="00770B0E">
      <w:pPr>
        <w:ind w:firstLine="10298"/>
        <w:rPr>
          <w:sz w:val="16"/>
        </w:rPr>
      </w:pPr>
      <w:r>
        <w:rPr>
          <w:sz w:val="16"/>
        </w:rPr>
        <w:t xml:space="preserve">  z dnia 28 października 2015 r.</w:t>
      </w:r>
      <w:bookmarkStart w:id="0" w:name="_GoBack"/>
      <w:bookmarkEnd w:id="0"/>
      <w:r w:rsidR="00770B0E">
        <w:rPr>
          <w:sz w:val="16"/>
        </w:rPr>
        <w:t xml:space="preserve">                 </w:t>
      </w:r>
    </w:p>
    <w:p w:rsidR="00770B0E" w:rsidRPr="0085142D" w:rsidRDefault="00770B0E" w:rsidP="0085142D">
      <w:pPr>
        <w:ind w:firstLine="10298"/>
        <w:rPr>
          <w:sz w:val="16"/>
        </w:rPr>
      </w:pPr>
      <w:r>
        <w:rPr>
          <w:sz w:val="16"/>
        </w:rPr>
        <w:t xml:space="preserve">  </w:t>
      </w:r>
    </w:p>
    <w:p w:rsidR="008B3677" w:rsidRDefault="008B3677" w:rsidP="00304E51">
      <w:pPr>
        <w:jc w:val="center"/>
        <w:rPr>
          <w:b/>
          <w:color w:val="000000"/>
        </w:rPr>
      </w:pPr>
    </w:p>
    <w:p w:rsidR="008B3677" w:rsidRDefault="008B3677" w:rsidP="00304E51">
      <w:pPr>
        <w:jc w:val="center"/>
        <w:rPr>
          <w:b/>
          <w:color w:val="000000"/>
        </w:rPr>
      </w:pPr>
    </w:p>
    <w:p w:rsidR="00304E51" w:rsidRPr="00AA380A" w:rsidRDefault="00304E51" w:rsidP="00304E51">
      <w:pPr>
        <w:jc w:val="center"/>
        <w:rPr>
          <w:b/>
          <w:color w:val="000000"/>
        </w:rPr>
      </w:pPr>
      <w:r w:rsidRPr="00AA380A">
        <w:rPr>
          <w:b/>
          <w:color w:val="000000"/>
        </w:rPr>
        <w:t xml:space="preserve">Zmiany w planie </w:t>
      </w:r>
      <w:r>
        <w:rPr>
          <w:b/>
          <w:color w:val="000000"/>
        </w:rPr>
        <w:t xml:space="preserve">dochodów i </w:t>
      </w:r>
      <w:r w:rsidRPr="00AA380A">
        <w:rPr>
          <w:b/>
          <w:color w:val="000000"/>
        </w:rPr>
        <w:t xml:space="preserve">wydatków związanych z realizacją zadań z zakresu administracji rządowej </w:t>
      </w:r>
    </w:p>
    <w:p w:rsidR="00304E51" w:rsidRDefault="00304E51" w:rsidP="00304E51">
      <w:pPr>
        <w:ind w:left="2832" w:firstLine="708"/>
        <w:rPr>
          <w:b/>
          <w:color w:val="000000"/>
        </w:rPr>
      </w:pPr>
      <w:r w:rsidRPr="00AA380A">
        <w:rPr>
          <w:b/>
          <w:color w:val="000000"/>
        </w:rPr>
        <w:t>i innych zadań zaleconych odrębnymi ustawami w 201</w:t>
      </w:r>
      <w:r>
        <w:rPr>
          <w:b/>
          <w:color w:val="000000"/>
        </w:rPr>
        <w:t>5</w:t>
      </w:r>
      <w:r w:rsidRPr="00AA380A">
        <w:rPr>
          <w:b/>
          <w:color w:val="000000"/>
        </w:rPr>
        <w:t>r.</w:t>
      </w:r>
    </w:p>
    <w:p w:rsidR="00304E51" w:rsidRDefault="00304E51" w:rsidP="00304E51">
      <w:pPr>
        <w:ind w:left="2832" w:firstLine="708"/>
        <w:rPr>
          <w:b/>
          <w:color w:val="000000"/>
        </w:rPr>
      </w:pPr>
    </w:p>
    <w:tbl>
      <w:tblPr>
        <w:tblW w:w="144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"/>
        <w:gridCol w:w="920"/>
        <w:gridCol w:w="1140"/>
        <w:gridCol w:w="1140"/>
        <w:gridCol w:w="5740"/>
        <w:gridCol w:w="1700"/>
        <w:gridCol w:w="1520"/>
        <w:gridCol w:w="1320"/>
        <w:gridCol w:w="700"/>
      </w:tblGrid>
      <w:tr w:rsidR="006D2F69" w:rsidRPr="006D2F69" w:rsidTr="006D2F69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F69" w:rsidRPr="006D2F69" w:rsidRDefault="006D2F69" w:rsidP="006D2F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2F69" w:rsidRPr="006D2F69" w:rsidRDefault="006D2F69" w:rsidP="006D2F69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D2F69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Dział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2F69" w:rsidRPr="006D2F69" w:rsidRDefault="006D2F69" w:rsidP="006D2F69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D2F69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Rozdział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2F69" w:rsidRPr="006D2F69" w:rsidRDefault="006D2F69" w:rsidP="006D2F69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D2F69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Paragraf</w:t>
            </w:r>
          </w:p>
        </w:tc>
        <w:tc>
          <w:tcPr>
            <w:tcW w:w="5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2F69" w:rsidRPr="006D2F69" w:rsidRDefault="006D2F69" w:rsidP="006D2F69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D2F69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Treść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2F69" w:rsidRPr="006D2F69" w:rsidRDefault="006D2F69" w:rsidP="006D2F69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D2F69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Przed zmianą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2F69" w:rsidRPr="006D2F69" w:rsidRDefault="006D2F69" w:rsidP="006D2F69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D2F69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Zmiana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2F69" w:rsidRPr="006D2F69" w:rsidRDefault="006D2F69" w:rsidP="006D2F69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D2F69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Po zmiani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F69" w:rsidRPr="006D2F69" w:rsidRDefault="006D2F69" w:rsidP="006D2F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D2F69" w:rsidRPr="006D2F69" w:rsidTr="006D2F69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F69" w:rsidRPr="006D2F69" w:rsidRDefault="006D2F69" w:rsidP="006D2F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6D2F69" w:rsidRPr="006D2F69" w:rsidRDefault="006D2F69" w:rsidP="006D2F69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D2F69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5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6D2F69" w:rsidRPr="006D2F69" w:rsidRDefault="006D2F69" w:rsidP="006D2F69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D2F69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6D2F69" w:rsidRPr="006D2F69" w:rsidRDefault="006D2F69" w:rsidP="006D2F69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D2F69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6D2F69" w:rsidRPr="006D2F69" w:rsidRDefault="006D2F69" w:rsidP="006D2F69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D2F69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Pozostałe zadania w zakresie polityki społecznej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6D2F69" w:rsidRPr="006D2F69" w:rsidRDefault="006D2F69" w:rsidP="006D2F69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D2F69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61 5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6D2F69" w:rsidRPr="006D2F69" w:rsidRDefault="006D2F69" w:rsidP="006D2F69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D2F69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 93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6D2F69" w:rsidRPr="006D2F69" w:rsidRDefault="006D2F69" w:rsidP="006D2F69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D2F69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70 43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F69" w:rsidRPr="006D2F69" w:rsidRDefault="006D2F69" w:rsidP="006D2F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D2F69" w:rsidRPr="006D2F69" w:rsidTr="006D2F69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F69" w:rsidRPr="006D2F69" w:rsidRDefault="006D2F69" w:rsidP="006D2F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2F69" w:rsidRPr="006D2F69" w:rsidRDefault="006D2F69" w:rsidP="006D2F69">
            <w:pPr>
              <w:jc w:val="center"/>
              <w:rPr>
                <w:rFonts w:ascii="Arial" w:hAnsi="Arial" w:cs="Arial"/>
                <w:color w:val="000000"/>
              </w:rPr>
            </w:pPr>
            <w:r w:rsidRPr="006D2F6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6D2F69" w:rsidRPr="006D2F69" w:rsidRDefault="006D2F69" w:rsidP="006D2F6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D2F69">
              <w:rPr>
                <w:rFonts w:ascii="Arial" w:hAnsi="Arial" w:cs="Arial"/>
                <w:color w:val="000000"/>
                <w:sz w:val="17"/>
                <w:szCs w:val="17"/>
              </w:rPr>
              <w:t>8532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6D2F69" w:rsidRPr="006D2F69" w:rsidRDefault="006D2F69" w:rsidP="006D2F69">
            <w:pPr>
              <w:jc w:val="center"/>
              <w:rPr>
                <w:rFonts w:ascii="Arial" w:hAnsi="Arial" w:cs="Arial"/>
                <w:color w:val="000000"/>
              </w:rPr>
            </w:pPr>
            <w:r w:rsidRPr="006D2F6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6D2F69" w:rsidRPr="006D2F69" w:rsidRDefault="006D2F69" w:rsidP="006D2F69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D2F69">
              <w:rPr>
                <w:rFonts w:ascii="Arial" w:hAnsi="Arial" w:cs="Arial"/>
                <w:color w:val="000000"/>
                <w:sz w:val="17"/>
                <w:szCs w:val="17"/>
              </w:rPr>
              <w:t>Zespoły do spraw orzekania o niepełnosprawnośc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6D2F69" w:rsidRPr="006D2F69" w:rsidRDefault="006D2F69" w:rsidP="006D2F69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D2F69">
              <w:rPr>
                <w:rFonts w:ascii="Arial" w:hAnsi="Arial" w:cs="Arial"/>
                <w:color w:val="000000"/>
                <w:sz w:val="17"/>
                <w:szCs w:val="17"/>
              </w:rPr>
              <w:t>161 5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6D2F69" w:rsidRPr="006D2F69" w:rsidRDefault="006D2F69" w:rsidP="006D2F69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D2F69">
              <w:rPr>
                <w:rFonts w:ascii="Arial" w:hAnsi="Arial" w:cs="Arial"/>
                <w:color w:val="000000"/>
                <w:sz w:val="17"/>
                <w:szCs w:val="17"/>
              </w:rPr>
              <w:t>8 93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6D2F69" w:rsidRPr="006D2F69" w:rsidRDefault="006D2F69" w:rsidP="006D2F69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D2F69">
              <w:rPr>
                <w:rFonts w:ascii="Arial" w:hAnsi="Arial" w:cs="Arial"/>
                <w:color w:val="000000"/>
                <w:sz w:val="17"/>
                <w:szCs w:val="17"/>
              </w:rPr>
              <w:t>170 43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F69" w:rsidRPr="006D2F69" w:rsidRDefault="006D2F69" w:rsidP="006D2F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D2F69" w:rsidRPr="006D2F69" w:rsidTr="006D2F69">
        <w:trPr>
          <w:trHeight w:val="604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F69" w:rsidRPr="006D2F69" w:rsidRDefault="006D2F69" w:rsidP="006D2F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2F69" w:rsidRPr="006D2F69" w:rsidRDefault="006D2F69" w:rsidP="006D2F6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D2F69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2F69" w:rsidRPr="006D2F69" w:rsidRDefault="006D2F69" w:rsidP="006D2F6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D2F69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2F69" w:rsidRPr="006D2F69" w:rsidRDefault="006D2F69" w:rsidP="006D2F6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D2F69">
              <w:rPr>
                <w:rFonts w:ascii="Arial" w:hAnsi="Arial" w:cs="Arial"/>
                <w:color w:val="000000"/>
                <w:sz w:val="17"/>
                <w:szCs w:val="17"/>
              </w:rPr>
              <w:t>21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2F69" w:rsidRPr="006D2F69" w:rsidRDefault="006D2F69" w:rsidP="006D2F69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D2F69">
              <w:rPr>
                <w:rFonts w:ascii="Arial" w:hAnsi="Arial" w:cs="Arial"/>
                <w:color w:val="000000"/>
                <w:sz w:val="17"/>
                <w:szCs w:val="17"/>
              </w:rPr>
              <w:t>Dotacje celowe otrzymane z budżetu państwa na zadania bieżące z zakresu administracji rządowej oraz inne zadania zlecone ustawami realizowane przez powia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2F69" w:rsidRPr="006D2F69" w:rsidRDefault="006D2F69" w:rsidP="006D2F69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D2F69">
              <w:rPr>
                <w:rFonts w:ascii="Arial" w:hAnsi="Arial" w:cs="Arial"/>
                <w:color w:val="000000"/>
                <w:sz w:val="17"/>
                <w:szCs w:val="17"/>
              </w:rPr>
              <w:t>161 5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2F69" w:rsidRPr="006D2F69" w:rsidRDefault="006D2F69" w:rsidP="006D2F69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D2F69">
              <w:rPr>
                <w:rFonts w:ascii="Arial" w:hAnsi="Arial" w:cs="Arial"/>
                <w:color w:val="000000"/>
                <w:sz w:val="17"/>
                <w:szCs w:val="17"/>
              </w:rPr>
              <w:t>8 93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2F69" w:rsidRPr="006D2F69" w:rsidRDefault="006D2F69" w:rsidP="006D2F69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D2F69">
              <w:rPr>
                <w:rFonts w:ascii="Arial" w:hAnsi="Arial" w:cs="Arial"/>
                <w:color w:val="000000"/>
                <w:sz w:val="17"/>
                <w:szCs w:val="17"/>
              </w:rPr>
              <w:t>170 43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F69" w:rsidRPr="006D2F69" w:rsidRDefault="006D2F69" w:rsidP="006D2F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D2F69" w:rsidRPr="006D2F69" w:rsidTr="006D2F69">
        <w:trPr>
          <w:trHeight w:val="109"/>
        </w:trPr>
        <w:tc>
          <w:tcPr>
            <w:tcW w:w="144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F69" w:rsidRPr="006D2F69" w:rsidRDefault="006D2F69" w:rsidP="006D2F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D2F69" w:rsidRPr="006D2F69" w:rsidTr="006D2F69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F69" w:rsidRPr="006D2F69" w:rsidRDefault="006D2F69" w:rsidP="006D2F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2F69" w:rsidRPr="006D2F69" w:rsidRDefault="006D2F69" w:rsidP="006D2F69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D2F69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Razem: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2F69" w:rsidRPr="006D2F69" w:rsidRDefault="006D2F69" w:rsidP="006D2F69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D2F69">
              <w:rPr>
                <w:rFonts w:ascii="Arial" w:hAnsi="Arial" w:cs="Arial"/>
                <w:color w:val="000000"/>
                <w:sz w:val="17"/>
                <w:szCs w:val="17"/>
              </w:rPr>
              <w:t>13 705 505,00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2F69" w:rsidRPr="006D2F69" w:rsidRDefault="006D2F69" w:rsidP="006D2F69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D2F69">
              <w:rPr>
                <w:rFonts w:ascii="Arial" w:hAnsi="Arial" w:cs="Arial"/>
                <w:color w:val="000000"/>
                <w:sz w:val="17"/>
                <w:szCs w:val="17"/>
              </w:rPr>
              <w:t>8 930,0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2F69" w:rsidRPr="006D2F69" w:rsidRDefault="006D2F69" w:rsidP="006D2F69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D2F69">
              <w:rPr>
                <w:rFonts w:ascii="Arial" w:hAnsi="Arial" w:cs="Arial"/>
                <w:color w:val="000000"/>
                <w:sz w:val="17"/>
                <w:szCs w:val="17"/>
              </w:rPr>
              <w:t>13 714 435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F69" w:rsidRPr="006D2F69" w:rsidRDefault="006D2F69" w:rsidP="006D2F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D2F69" w:rsidRPr="006D2F69" w:rsidTr="006D2F69">
        <w:trPr>
          <w:trHeight w:val="225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F69" w:rsidRPr="006D2F69" w:rsidRDefault="006D2F69" w:rsidP="006D2F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F69" w:rsidRPr="006D2F69" w:rsidRDefault="006D2F69" w:rsidP="006D2F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F69" w:rsidRPr="006D2F69" w:rsidRDefault="006D2F69" w:rsidP="006D2F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F69" w:rsidRPr="006D2F69" w:rsidRDefault="006D2F69" w:rsidP="006D2F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F69" w:rsidRPr="006D2F69" w:rsidRDefault="006D2F69" w:rsidP="006D2F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F69" w:rsidRPr="006D2F69" w:rsidRDefault="006D2F69" w:rsidP="006D2F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F69" w:rsidRPr="006D2F69" w:rsidRDefault="006D2F69" w:rsidP="006D2F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F69" w:rsidRPr="006D2F69" w:rsidRDefault="006D2F69" w:rsidP="006D2F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F69" w:rsidRPr="006D2F69" w:rsidRDefault="006D2F69" w:rsidP="006D2F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D2F69" w:rsidRPr="006D2F69" w:rsidTr="006D2F69">
        <w:trPr>
          <w:trHeight w:val="225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F69" w:rsidRPr="006D2F69" w:rsidRDefault="006D2F69" w:rsidP="006D2F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F69" w:rsidRPr="006D2F69" w:rsidRDefault="006D2F69" w:rsidP="006D2F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F69" w:rsidRPr="006D2F69" w:rsidRDefault="006D2F69" w:rsidP="006D2F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F69" w:rsidRPr="006D2F69" w:rsidRDefault="006D2F69" w:rsidP="006D2F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F69" w:rsidRPr="006D2F69" w:rsidRDefault="006D2F69" w:rsidP="006D2F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F69" w:rsidRPr="006D2F69" w:rsidRDefault="006D2F69" w:rsidP="006D2F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F69" w:rsidRPr="006D2F69" w:rsidRDefault="006D2F69" w:rsidP="006D2F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F69" w:rsidRPr="006D2F69" w:rsidRDefault="006D2F69" w:rsidP="006D2F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F69" w:rsidRPr="006D2F69" w:rsidRDefault="006D2F69" w:rsidP="006D2F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657228" w:rsidRDefault="00657228" w:rsidP="00304E51">
      <w:pPr>
        <w:ind w:left="2832" w:firstLine="708"/>
        <w:rPr>
          <w:b/>
          <w:color w:val="000000"/>
        </w:rPr>
      </w:pPr>
    </w:p>
    <w:tbl>
      <w:tblPr>
        <w:tblW w:w="150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"/>
        <w:gridCol w:w="920"/>
        <w:gridCol w:w="1140"/>
        <w:gridCol w:w="1140"/>
        <w:gridCol w:w="5740"/>
        <w:gridCol w:w="1770"/>
        <w:gridCol w:w="1418"/>
        <w:gridCol w:w="1417"/>
        <w:gridCol w:w="1315"/>
      </w:tblGrid>
      <w:tr w:rsidR="006D2F69" w:rsidRPr="006D2F69" w:rsidTr="006D2F69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F69" w:rsidRPr="006D2F69" w:rsidRDefault="006D2F69" w:rsidP="006D2F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2F69" w:rsidRPr="006D2F69" w:rsidRDefault="006D2F69" w:rsidP="006D2F69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D2F69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Dział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2F69" w:rsidRPr="006D2F69" w:rsidRDefault="006D2F69" w:rsidP="006D2F69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D2F69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Rozdział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2F69" w:rsidRPr="006D2F69" w:rsidRDefault="006D2F69" w:rsidP="006D2F69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D2F69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Paragraf</w:t>
            </w:r>
          </w:p>
        </w:tc>
        <w:tc>
          <w:tcPr>
            <w:tcW w:w="5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2F69" w:rsidRPr="006D2F69" w:rsidRDefault="006D2F69" w:rsidP="006D2F69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D2F69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Treść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2F69" w:rsidRPr="006D2F69" w:rsidRDefault="006D2F69" w:rsidP="006D2F69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D2F69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Przed zmianą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2F69" w:rsidRPr="006D2F69" w:rsidRDefault="006D2F69" w:rsidP="006D2F69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D2F69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Zmiana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2F69" w:rsidRPr="006D2F69" w:rsidRDefault="006D2F69" w:rsidP="006D2F69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D2F69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Po zmianie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F69" w:rsidRPr="006D2F69" w:rsidRDefault="006D2F69" w:rsidP="006D2F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D2F69" w:rsidRPr="006D2F69" w:rsidTr="006D2F69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F69" w:rsidRPr="006D2F69" w:rsidRDefault="006D2F69" w:rsidP="006D2F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6D2F69" w:rsidRPr="006D2F69" w:rsidRDefault="006D2F69" w:rsidP="006D2F69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D2F69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5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6D2F69" w:rsidRPr="006D2F69" w:rsidRDefault="006D2F69" w:rsidP="006D2F69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D2F69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6D2F69" w:rsidRPr="006D2F69" w:rsidRDefault="006D2F69" w:rsidP="006D2F69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D2F69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6D2F69" w:rsidRPr="006D2F69" w:rsidRDefault="006D2F69" w:rsidP="006D2F69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D2F69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Pozostałe zadania w zakresie polityki społecznej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6D2F69" w:rsidRPr="006D2F69" w:rsidRDefault="006D2F69" w:rsidP="006D2F69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D2F69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61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6D2F69" w:rsidRPr="006D2F69" w:rsidRDefault="006D2F69" w:rsidP="006D2F69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D2F69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 9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6D2F69" w:rsidRPr="006D2F69" w:rsidRDefault="006D2F69" w:rsidP="006D2F69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D2F69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70 430,0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F69" w:rsidRPr="006D2F69" w:rsidRDefault="006D2F69" w:rsidP="006D2F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D2F69" w:rsidRPr="006D2F69" w:rsidTr="006D2F69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F69" w:rsidRPr="006D2F69" w:rsidRDefault="006D2F69" w:rsidP="006D2F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2F69" w:rsidRPr="006D2F69" w:rsidRDefault="006D2F69" w:rsidP="006D2F69">
            <w:pPr>
              <w:jc w:val="center"/>
              <w:rPr>
                <w:rFonts w:ascii="Arial" w:hAnsi="Arial" w:cs="Arial"/>
                <w:color w:val="000000"/>
              </w:rPr>
            </w:pPr>
            <w:r w:rsidRPr="006D2F6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6D2F69" w:rsidRPr="006D2F69" w:rsidRDefault="006D2F69" w:rsidP="006D2F6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D2F69">
              <w:rPr>
                <w:rFonts w:ascii="Arial" w:hAnsi="Arial" w:cs="Arial"/>
                <w:color w:val="000000"/>
                <w:sz w:val="17"/>
                <w:szCs w:val="17"/>
              </w:rPr>
              <w:t>8532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6D2F69" w:rsidRPr="006D2F69" w:rsidRDefault="006D2F69" w:rsidP="006D2F69">
            <w:pPr>
              <w:jc w:val="center"/>
              <w:rPr>
                <w:rFonts w:ascii="Arial" w:hAnsi="Arial" w:cs="Arial"/>
                <w:color w:val="000000"/>
              </w:rPr>
            </w:pPr>
            <w:r w:rsidRPr="006D2F6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6D2F69" w:rsidRPr="006D2F69" w:rsidRDefault="006D2F69" w:rsidP="006D2F69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D2F69">
              <w:rPr>
                <w:rFonts w:ascii="Arial" w:hAnsi="Arial" w:cs="Arial"/>
                <w:color w:val="000000"/>
                <w:sz w:val="17"/>
                <w:szCs w:val="17"/>
              </w:rPr>
              <w:t>Zespoły do spraw orzekania o niepełnosprawności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6D2F69" w:rsidRPr="006D2F69" w:rsidRDefault="006D2F69" w:rsidP="006D2F69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D2F69">
              <w:rPr>
                <w:rFonts w:ascii="Arial" w:hAnsi="Arial" w:cs="Arial"/>
                <w:color w:val="000000"/>
                <w:sz w:val="17"/>
                <w:szCs w:val="17"/>
              </w:rPr>
              <w:t>161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6D2F69" w:rsidRPr="006D2F69" w:rsidRDefault="006D2F69" w:rsidP="006D2F69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D2F69">
              <w:rPr>
                <w:rFonts w:ascii="Arial" w:hAnsi="Arial" w:cs="Arial"/>
                <w:color w:val="000000"/>
                <w:sz w:val="17"/>
                <w:szCs w:val="17"/>
              </w:rPr>
              <w:t>8 9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6D2F69" w:rsidRPr="006D2F69" w:rsidRDefault="006D2F69" w:rsidP="006D2F69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D2F69">
              <w:rPr>
                <w:rFonts w:ascii="Arial" w:hAnsi="Arial" w:cs="Arial"/>
                <w:color w:val="000000"/>
                <w:sz w:val="17"/>
                <w:szCs w:val="17"/>
              </w:rPr>
              <w:t>170 430,0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F69" w:rsidRPr="006D2F69" w:rsidRDefault="006D2F69" w:rsidP="006D2F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D2F69" w:rsidRPr="006D2F69" w:rsidTr="006D2F69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F69" w:rsidRPr="006D2F69" w:rsidRDefault="006D2F69" w:rsidP="006D2F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2F69" w:rsidRPr="006D2F69" w:rsidRDefault="006D2F69" w:rsidP="006D2F6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D2F69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2F69" w:rsidRPr="006D2F69" w:rsidRDefault="006D2F69" w:rsidP="006D2F6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D2F69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2F69" w:rsidRPr="006D2F69" w:rsidRDefault="006D2F69" w:rsidP="006D2F6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D2F69">
              <w:rPr>
                <w:rFonts w:ascii="Arial" w:hAnsi="Arial" w:cs="Arial"/>
                <w:color w:val="000000"/>
                <w:sz w:val="17"/>
                <w:szCs w:val="17"/>
              </w:rPr>
              <w:t>40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2F69" w:rsidRPr="006D2F69" w:rsidRDefault="006D2F69" w:rsidP="006D2F69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D2F69">
              <w:rPr>
                <w:rFonts w:ascii="Arial" w:hAnsi="Arial" w:cs="Arial"/>
                <w:color w:val="000000"/>
                <w:sz w:val="17"/>
                <w:szCs w:val="17"/>
              </w:rPr>
              <w:t>Wynagrodzenia osobowe pracowników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2F69" w:rsidRPr="006D2F69" w:rsidRDefault="006D2F69" w:rsidP="006D2F69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D2F69">
              <w:rPr>
                <w:rFonts w:ascii="Arial" w:hAnsi="Arial" w:cs="Arial"/>
                <w:color w:val="000000"/>
                <w:sz w:val="17"/>
                <w:szCs w:val="17"/>
              </w:rPr>
              <w:t>38 6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2F69" w:rsidRPr="006D2F69" w:rsidRDefault="006D2F69" w:rsidP="006D2F69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D2F69">
              <w:rPr>
                <w:rFonts w:ascii="Arial" w:hAnsi="Arial" w:cs="Arial"/>
                <w:color w:val="000000"/>
                <w:sz w:val="17"/>
                <w:szCs w:val="17"/>
              </w:rPr>
              <w:t>2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2F69" w:rsidRPr="006D2F69" w:rsidRDefault="006D2F69" w:rsidP="006D2F69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D2F69">
              <w:rPr>
                <w:rFonts w:ascii="Arial" w:hAnsi="Arial" w:cs="Arial"/>
                <w:color w:val="000000"/>
                <w:sz w:val="17"/>
                <w:szCs w:val="17"/>
              </w:rPr>
              <w:t>41 160,0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F69" w:rsidRPr="006D2F69" w:rsidRDefault="006D2F69" w:rsidP="006D2F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D2F69" w:rsidRPr="006D2F69" w:rsidTr="006D2F69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F69" w:rsidRPr="006D2F69" w:rsidRDefault="006D2F69" w:rsidP="006D2F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2F69" w:rsidRPr="006D2F69" w:rsidRDefault="006D2F69" w:rsidP="006D2F6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D2F69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2F69" w:rsidRPr="006D2F69" w:rsidRDefault="006D2F69" w:rsidP="006D2F6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D2F69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2F69" w:rsidRPr="006D2F69" w:rsidRDefault="006D2F69" w:rsidP="006D2F6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D2F69">
              <w:rPr>
                <w:rFonts w:ascii="Arial" w:hAnsi="Arial" w:cs="Arial"/>
                <w:color w:val="000000"/>
                <w:sz w:val="17"/>
                <w:szCs w:val="17"/>
              </w:rPr>
              <w:t>41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2F69" w:rsidRPr="006D2F69" w:rsidRDefault="006D2F69" w:rsidP="006D2F69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D2F69">
              <w:rPr>
                <w:rFonts w:ascii="Arial" w:hAnsi="Arial" w:cs="Arial"/>
                <w:color w:val="000000"/>
                <w:sz w:val="17"/>
                <w:szCs w:val="17"/>
              </w:rPr>
              <w:t>Składki na ubezpieczenia społeczne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2F69" w:rsidRPr="006D2F69" w:rsidRDefault="006D2F69" w:rsidP="006D2F69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D2F69">
              <w:rPr>
                <w:rFonts w:ascii="Arial" w:hAnsi="Arial" w:cs="Arial"/>
                <w:color w:val="000000"/>
                <w:sz w:val="17"/>
                <w:szCs w:val="17"/>
              </w:rPr>
              <w:t>7 8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2F69" w:rsidRPr="006D2F69" w:rsidRDefault="006D2F69" w:rsidP="006D2F69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D2F69">
              <w:rPr>
                <w:rFonts w:ascii="Arial" w:hAnsi="Arial" w:cs="Arial"/>
                <w:color w:val="000000"/>
                <w:sz w:val="17"/>
                <w:szCs w:val="17"/>
              </w:rPr>
              <w:t>4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2F69" w:rsidRPr="006D2F69" w:rsidRDefault="006D2F69" w:rsidP="006D2F69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D2F69">
              <w:rPr>
                <w:rFonts w:ascii="Arial" w:hAnsi="Arial" w:cs="Arial"/>
                <w:color w:val="000000"/>
                <w:sz w:val="17"/>
                <w:szCs w:val="17"/>
              </w:rPr>
              <w:t>8 280,0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F69" w:rsidRPr="006D2F69" w:rsidRDefault="006D2F69" w:rsidP="006D2F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D2F69" w:rsidRPr="006D2F69" w:rsidTr="006D2F69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F69" w:rsidRPr="006D2F69" w:rsidRDefault="006D2F69" w:rsidP="006D2F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2F69" w:rsidRPr="006D2F69" w:rsidRDefault="006D2F69" w:rsidP="006D2F6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D2F69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2F69" w:rsidRPr="006D2F69" w:rsidRDefault="006D2F69" w:rsidP="006D2F6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D2F69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2F69" w:rsidRPr="006D2F69" w:rsidRDefault="006D2F69" w:rsidP="006D2F6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D2F69">
              <w:rPr>
                <w:rFonts w:ascii="Arial" w:hAnsi="Arial" w:cs="Arial"/>
                <w:color w:val="000000"/>
                <w:sz w:val="17"/>
                <w:szCs w:val="17"/>
              </w:rPr>
              <w:t>412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2F69" w:rsidRPr="006D2F69" w:rsidRDefault="006D2F69" w:rsidP="006D2F69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D2F69">
              <w:rPr>
                <w:rFonts w:ascii="Arial" w:hAnsi="Arial" w:cs="Arial"/>
                <w:color w:val="000000"/>
                <w:sz w:val="17"/>
                <w:szCs w:val="17"/>
              </w:rPr>
              <w:t>Składki na Fundusz Pracy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2F69" w:rsidRPr="006D2F69" w:rsidRDefault="006D2F69" w:rsidP="006D2F69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D2F69">
              <w:rPr>
                <w:rFonts w:ascii="Arial" w:hAnsi="Arial" w:cs="Arial"/>
                <w:color w:val="000000"/>
                <w:sz w:val="17"/>
                <w:szCs w:val="17"/>
              </w:rPr>
              <w:t>6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2F69" w:rsidRPr="006D2F69" w:rsidRDefault="006D2F69" w:rsidP="006D2F69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D2F69">
              <w:rPr>
                <w:rFonts w:ascii="Arial" w:hAnsi="Arial" w:cs="Arial"/>
                <w:color w:val="000000"/>
                <w:sz w:val="17"/>
                <w:szCs w:val="17"/>
              </w:rPr>
              <w:t>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2F69" w:rsidRPr="006D2F69" w:rsidRDefault="006D2F69" w:rsidP="006D2F69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D2F69">
              <w:rPr>
                <w:rFonts w:ascii="Arial" w:hAnsi="Arial" w:cs="Arial"/>
                <w:color w:val="000000"/>
                <w:sz w:val="17"/>
                <w:szCs w:val="17"/>
              </w:rPr>
              <w:t>700,0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F69" w:rsidRPr="006D2F69" w:rsidRDefault="006D2F69" w:rsidP="006D2F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D2F69" w:rsidRPr="006D2F69" w:rsidTr="006D2F69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F69" w:rsidRPr="006D2F69" w:rsidRDefault="006D2F69" w:rsidP="006D2F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2F69" w:rsidRPr="006D2F69" w:rsidRDefault="006D2F69" w:rsidP="006D2F6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D2F69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2F69" w:rsidRPr="006D2F69" w:rsidRDefault="006D2F69" w:rsidP="006D2F6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D2F69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2F69" w:rsidRPr="006D2F69" w:rsidRDefault="006D2F69" w:rsidP="006D2F6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D2F69">
              <w:rPr>
                <w:rFonts w:ascii="Arial" w:hAnsi="Arial" w:cs="Arial"/>
                <w:color w:val="000000"/>
                <w:sz w:val="17"/>
                <w:szCs w:val="17"/>
              </w:rPr>
              <w:t>417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2F69" w:rsidRPr="006D2F69" w:rsidRDefault="006D2F69" w:rsidP="006D2F69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D2F69">
              <w:rPr>
                <w:rFonts w:ascii="Arial" w:hAnsi="Arial" w:cs="Arial"/>
                <w:color w:val="000000"/>
                <w:sz w:val="17"/>
                <w:szCs w:val="17"/>
              </w:rPr>
              <w:t>Wynagrodzenia bezosobowe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2F69" w:rsidRPr="006D2F69" w:rsidRDefault="006D2F69" w:rsidP="006D2F69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D2F69">
              <w:rPr>
                <w:rFonts w:ascii="Arial" w:hAnsi="Arial" w:cs="Arial"/>
                <w:color w:val="000000"/>
                <w:sz w:val="17"/>
                <w:szCs w:val="17"/>
              </w:rPr>
              <w:t>38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2F69" w:rsidRPr="006D2F69" w:rsidRDefault="006D2F69" w:rsidP="006D2F69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D2F69">
              <w:rPr>
                <w:rFonts w:ascii="Arial" w:hAnsi="Arial" w:cs="Arial"/>
                <w:color w:val="000000"/>
                <w:sz w:val="17"/>
                <w:szCs w:val="17"/>
              </w:rPr>
              <w:t>5 9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2F69" w:rsidRPr="006D2F69" w:rsidRDefault="006D2F69" w:rsidP="006D2F69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D2F69">
              <w:rPr>
                <w:rFonts w:ascii="Arial" w:hAnsi="Arial" w:cs="Arial"/>
                <w:color w:val="000000"/>
                <w:sz w:val="17"/>
                <w:szCs w:val="17"/>
              </w:rPr>
              <w:t>44 360,0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F69" w:rsidRPr="006D2F69" w:rsidRDefault="006D2F69" w:rsidP="006D2F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D2F69" w:rsidRPr="006D2F69" w:rsidTr="006D2F69">
        <w:trPr>
          <w:trHeight w:val="109"/>
        </w:trPr>
        <w:tc>
          <w:tcPr>
            <w:tcW w:w="150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F69" w:rsidRPr="006D2F69" w:rsidRDefault="006D2F69" w:rsidP="006D2F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D2F69" w:rsidRPr="006D2F69" w:rsidTr="006D2F69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F69" w:rsidRPr="006D2F69" w:rsidRDefault="006D2F69" w:rsidP="006D2F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2F69" w:rsidRPr="006D2F69" w:rsidRDefault="006D2F69" w:rsidP="006D2F69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D2F69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Razem: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2F69" w:rsidRPr="006D2F69" w:rsidRDefault="006D2F69" w:rsidP="006D2F69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D2F69">
              <w:rPr>
                <w:rFonts w:ascii="Arial" w:hAnsi="Arial" w:cs="Arial"/>
                <w:color w:val="000000"/>
                <w:sz w:val="17"/>
                <w:szCs w:val="17"/>
              </w:rPr>
              <w:t>13 705 505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2F69" w:rsidRPr="006D2F69" w:rsidRDefault="006D2F69" w:rsidP="006D2F69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D2F69">
              <w:rPr>
                <w:rFonts w:ascii="Arial" w:hAnsi="Arial" w:cs="Arial"/>
                <w:color w:val="000000"/>
                <w:sz w:val="17"/>
                <w:szCs w:val="17"/>
              </w:rPr>
              <w:t>8 93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2F69" w:rsidRPr="006D2F69" w:rsidRDefault="006D2F69" w:rsidP="006D2F69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D2F69">
              <w:rPr>
                <w:rFonts w:ascii="Arial" w:hAnsi="Arial" w:cs="Arial"/>
                <w:color w:val="000000"/>
                <w:sz w:val="17"/>
                <w:szCs w:val="17"/>
              </w:rPr>
              <w:t>13 714 435,0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F69" w:rsidRPr="006D2F69" w:rsidRDefault="006D2F69" w:rsidP="006D2F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BF55AE" w:rsidRDefault="00BF55AE" w:rsidP="00994CEA"/>
    <w:p w:rsidR="00BF55AE" w:rsidRDefault="00BF55AE" w:rsidP="00994CEA"/>
    <w:p w:rsidR="00BF55AE" w:rsidRDefault="00BF55AE" w:rsidP="00994CEA"/>
    <w:sectPr w:rsidR="00BF55AE" w:rsidSect="00770B0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70B0E"/>
    <w:rsid w:val="00030F29"/>
    <w:rsid w:val="000816C2"/>
    <w:rsid w:val="000B37E9"/>
    <w:rsid w:val="000D1B1D"/>
    <w:rsid w:val="000D427E"/>
    <w:rsid w:val="000E5D40"/>
    <w:rsid w:val="001769FC"/>
    <w:rsid w:val="001A7D89"/>
    <w:rsid w:val="001D775A"/>
    <w:rsid w:val="0026401B"/>
    <w:rsid w:val="002B68C6"/>
    <w:rsid w:val="00304E51"/>
    <w:rsid w:val="003436E2"/>
    <w:rsid w:val="0035597F"/>
    <w:rsid w:val="003A0660"/>
    <w:rsid w:val="0041325F"/>
    <w:rsid w:val="00435059"/>
    <w:rsid w:val="0055340D"/>
    <w:rsid w:val="00581473"/>
    <w:rsid w:val="00657228"/>
    <w:rsid w:val="006D2F69"/>
    <w:rsid w:val="00715F27"/>
    <w:rsid w:val="00731721"/>
    <w:rsid w:val="00753A46"/>
    <w:rsid w:val="0075641E"/>
    <w:rsid w:val="00770B0E"/>
    <w:rsid w:val="007D6C9D"/>
    <w:rsid w:val="007F6723"/>
    <w:rsid w:val="0085142D"/>
    <w:rsid w:val="008B3677"/>
    <w:rsid w:val="009158F6"/>
    <w:rsid w:val="00994CEA"/>
    <w:rsid w:val="00AA131A"/>
    <w:rsid w:val="00B80DD9"/>
    <w:rsid w:val="00BC7C7D"/>
    <w:rsid w:val="00BF55AE"/>
    <w:rsid w:val="00C26C8E"/>
    <w:rsid w:val="00CE401C"/>
    <w:rsid w:val="00D0122D"/>
    <w:rsid w:val="00D1074F"/>
    <w:rsid w:val="00D13BED"/>
    <w:rsid w:val="00E2020E"/>
    <w:rsid w:val="00E606A4"/>
    <w:rsid w:val="00F53842"/>
    <w:rsid w:val="00F74730"/>
    <w:rsid w:val="00F97707"/>
    <w:rsid w:val="00FA4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0B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0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F0CC5E-15BE-4A49-8D5C-960AEA06A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9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k.dabrowska</cp:lastModifiedBy>
  <cp:revision>18</cp:revision>
  <cp:lastPrinted>2015-10-12T08:30:00Z</cp:lastPrinted>
  <dcterms:created xsi:type="dcterms:W3CDTF">2015-03-25T11:59:00Z</dcterms:created>
  <dcterms:modified xsi:type="dcterms:W3CDTF">2015-10-29T07:19:00Z</dcterms:modified>
</cp:coreProperties>
</file>